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F2" w:rsidRPr="006423FC" w:rsidRDefault="002B7FF2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6423FC">
        <w:rPr>
          <w:rFonts w:ascii="PT Astra Serif" w:hAnsi="PT Astra Serif"/>
          <w:b/>
          <w:sz w:val="28"/>
          <w:szCs w:val="28"/>
        </w:rPr>
        <w:t>АГЕНТСТВО ПО РЕГУЛИРОВАНИЮ ЦЕН И ТАРИФОВ</w:t>
      </w:r>
    </w:p>
    <w:p w:rsidR="002B7FF2" w:rsidRPr="006423FC" w:rsidRDefault="002B7FF2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6423FC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2B7FF2" w:rsidRPr="006423FC" w:rsidRDefault="002B7FF2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B7FF2" w:rsidRPr="006423FC" w:rsidRDefault="002B7FF2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6423FC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6423FC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2B7FF2" w:rsidRPr="006423FC" w:rsidRDefault="002B7FF2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B7FF2" w:rsidRPr="006423FC" w:rsidRDefault="002B7FF2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6423FC">
        <w:rPr>
          <w:rFonts w:ascii="PT Astra Serif" w:hAnsi="PT Astra Serif"/>
          <w:sz w:val="28"/>
          <w:szCs w:val="28"/>
        </w:rPr>
        <w:t xml:space="preserve">     </w:t>
      </w:r>
      <w:r w:rsidR="00D06B24">
        <w:rPr>
          <w:rFonts w:ascii="PT Astra Serif" w:hAnsi="PT Astra Serif"/>
          <w:sz w:val="28"/>
          <w:szCs w:val="28"/>
        </w:rPr>
        <w:t>25.06.2024</w:t>
      </w:r>
      <w:r w:rsidRPr="006423FC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="00834C48">
        <w:rPr>
          <w:rFonts w:ascii="PT Astra Serif" w:hAnsi="PT Astra Serif"/>
          <w:sz w:val="28"/>
          <w:szCs w:val="28"/>
        </w:rPr>
        <w:t xml:space="preserve">                           № </w:t>
      </w:r>
      <w:r w:rsidRPr="006423FC">
        <w:rPr>
          <w:rFonts w:ascii="PT Astra Serif" w:hAnsi="PT Astra Serif"/>
          <w:sz w:val="28"/>
          <w:szCs w:val="28"/>
        </w:rPr>
        <w:t>-</w:t>
      </w:r>
      <w:proofErr w:type="gramStart"/>
      <w:r w:rsidRPr="006423FC">
        <w:rPr>
          <w:rFonts w:ascii="PT Astra Serif" w:hAnsi="PT Astra Serif"/>
          <w:sz w:val="28"/>
          <w:szCs w:val="28"/>
        </w:rPr>
        <w:t>П</w:t>
      </w:r>
      <w:proofErr w:type="gramEnd"/>
    </w:p>
    <w:p w:rsidR="002B7FF2" w:rsidRPr="006423FC" w:rsidRDefault="002B7FF2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B7FF2" w:rsidRPr="006423FC" w:rsidRDefault="002B7FF2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6423FC">
        <w:rPr>
          <w:rFonts w:ascii="PT Astra Serif" w:hAnsi="PT Astra Serif"/>
          <w:sz w:val="28"/>
          <w:szCs w:val="28"/>
        </w:rPr>
        <w:t>г. Ульяновск</w:t>
      </w:r>
    </w:p>
    <w:p w:rsidR="0089572F" w:rsidRPr="0089572F" w:rsidRDefault="0089572F">
      <w:pPr>
        <w:rPr>
          <w:rFonts w:ascii="PT Astra Serif" w:hAnsi="PT Astra Serif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045F5" w:rsidRPr="0089572F" w:rsidTr="003B1986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1C2439" w:rsidRDefault="001C2439" w:rsidP="001C24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 приказ Агентства по регулированию цен                                 и тарифов Ульяновской области от 19.12.2023 № 286-П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1045F5" w:rsidRPr="0089572F" w:rsidRDefault="001045F5" w:rsidP="00C229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1045F5" w:rsidRPr="0089572F" w:rsidRDefault="001045F5" w:rsidP="001045F5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C2439" w:rsidRPr="001C2439" w:rsidRDefault="001C2439" w:rsidP="001C2439">
      <w:pPr>
        <w:ind w:left="-67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C2439">
        <w:rPr>
          <w:rFonts w:ascii="PT Astra Serif" w:hAnsi="PT Astra Serif"/>
          <w:sz w:val="28"/>
          <w:szCs w:val="28"/>
        </w:rPr>
        <w:t>П</w:t>
      </w:r>
      <w:proofErr w:type="gramEnd"/>
      <w:r w:rsidRPr="001C2439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1C2439" w:rsidRPr="001C2439" w:rsidRDefault="00B77E6B" w:rsidP="001C2439">
      <w:pPr>
        <w:ind w:left="-6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 в приложения</w:t>
      </w:r>
      <w:r w:rsidR="001C2439" w:rsidRPr="001C2439">
        <w:rPr>
          <w:rFonts w:ascii="PT Astra Serif" w:hAnsi="PT Astra Serif"/>
          <w:sz w:val="28"/>
          <w:szCs w:val="28"/>
        </w:rPr>
        <w:t xml:space="preserve"> к приказу Агентства по регулированию цен </w:t>
      </w:r>
      <w:r w:rsidR="00FC24FA">
        <w:rPr>
          <w:rFonts w:ascii="PT Astra Serif" w:hAnsi="PT Astra Serif"/>
          <w:sz w:val="28"/>
          <w:szCs w:val="28"/>
        </w:rPr>
        <w:t xml:space="preserve">                   </w:t>
      </w:r>
      <w:r w:rsidR="001C2439" w:rsidRPr="001C2439">
        <w:rPr>
          <w:rFonts w:ascii="PT Astra Serif" w:hAnsi="PT Astra Serif"/>
          <w:sz w:val="28"/>
          <w:szCs w:val="28"/>
        </w:rPr>
        <w:t>и тарифов Ульянов</w:t>
      </w:r>
      <w:r w:rsidR="001C2439">
        <w:rPr>
          <w:rFonts w:ascii="PT Astra Serif" w:hAnsi="PT Astra Serif"/>
          <w:sz w:val="28"/>
          <w:szCs w:val="28"/>
        </w:rPr>
        <w:t>ской области от 19.12.2023 № 286</w:t>
      </w:r>
      <w:r w:rsidR="001C2439" w:rsidRPr="001C2439">
        <w:rPr>
          <w:rFonts w:ascii="PT Astra Serif" w:hAnsi="PT Astra Serif"/>
          <w:sz w:val="28"/>
          <w:szCs w:val="28"/>
        </w:rPr>
        <w:t>-П «</w:t>
      </w:r>
      <w:r w:rsidR="00FC24FA" w:rsidRPr="00FC24FA">
        <w:rPr>
          <w:rFonts w:ascii="PT Astra Serif" w:hAnsi="PT Astra Serif"/>
          <w:sz w:val="28"/>
          <w:szCs w:val="28"/>
        </w:rPr>
        <w:t xml:space="preserve">Об установлении тарифов на горячую воду (горячее водоснабжение) </w:t>
      </w:r>
      <w:r w:rsidR="00FC24FA" w:rsidRPr="00FC24FA">
        <w:rPr>
          <w:rFonts w:ascii="PT Astra Serif" w:hAnsi="PT Astra Serif"/>
          <w:sz w:val="28"/>
          <w:szCs w:val="28"/>
        </w:rPr>
        <w:br/>
        <w:t>для ОБЛАСТНОГО ГОСУДАРСТВЕННОГО КАЗЁННОГО ПРЕДПРИЯТИЯ «КОРПОРАЦИЯ РАЗВИТИЯ КОММУНАЛЬНОГО КОМПЛЕКСА УЛЬЯНОВСКОЙ ОБЛАСТИ</w:t>
      </w:r>
      <w:r w:rsidR="001C2439" w:rsidRPr="001C2439">
        <w:rPr>
          <w:rFonts w:ascii="PT Astra Serif" w:hAnsi="PT Astra Serif"/>
          <w:sz w:val="28"/>
          <w:szCs w:val="28"/>
        </w:rPr>
        <w:t>, поставляемую потребителям на 2024 год» следующие изменения:</w:t>
      </w:r>
    </w:p>
    <w:p w:rsidR="001C2439" w:rsidRPr="001C2439" w:rsidRDefault="001C2439" w:rsidP="001C2439">
      <w:pPr>
        <w:tabs>
          <w:tab w:val="left" w:pos="3544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2439">
        <w:rPr>
          <w:rFonts w:ascii="PT Astra Serif" w:hAnsi="PT Astra Serif"/>
          <w:sz w:val="28"/>
          <w:szCs w:val="28"/>
        </w:rPr>
        <w:t>1) приложение</w:t>
      </w:r>
      <w:r>
        <w:rPr>
          <w:rFonts w:ascii="PT Astra Serif" w:hAnsi="PT Astra Serif"/>
          <w:sz w:val="28"/>
          <w:szCs w:val="28"/>
        </w:rPr>
        <w:t xml:space="preserve"> № 1</w:t>
      </w:r>
      <w:r w:rsidRPr="001C243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C2439" w:rsidRPr="001C2439" w:rsidRDefault="001C2439" w:rsidP="001C2439">
      <w:pPr>
        <w:spacing w:line="235" w:lineRule="auto"/>
        <w:ind w:left="4536"/>
        <w:jc w:val="center"/>
        <w:rPr>
          <w:rFonts w:ascii="PT Astra Serif" w:hAnsi="PT Astra Serif"/>
          <w:sz w:val="28"/>
          <w:szCs w:val="28"/>
        </w:rPr>
      </w:pPr>
    </w:p>
    <w:p w:rsidR="001C2439" w:rsidRPr="001C2439" w:rsidRDefault="001C2439" w:rsidP="001C2439">
      <w:pPr>
        <w:spacing w:line="23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1C2439">
        <w:rPr>
          <w:rFonts w:ascii="PT Astra Serif" w:hAnsi="PT Astra Serif"/>
          <w:sz w:val="28"/>
          <w:szCs w:val="28"/>
        </w:rPr>
        <w:t>«ПРИЛОЖЕНИЕ №</w:t>
      </w:r>
      <w:r>
        <w:rPr>
          <w:rFonts w:ascii="PT Astra Serif" w:hAnsi="PT Astra Serif"/>
          <w:sz w:val="28"/>
          <w:szCs w:val="28"/>
        </w:rPr>
        <w:t>1</w:t>
      </w:r>
    </w:p>
    <w:p w:rsidR="001C2439" w:rsidRPr="001C2439" w:rsidRDefault="001C2439" w:rsidP="001C2439">
      <w:pPr>
        <w:spacing w:line="235" w:lineRule="auto"/>
        <w:ind w:left="4536" w:firstLine="1"/>
        <w:jc w:val="center"/>
        <w:rPr>
          <w:rFonts w:ascii="PT Astra Serif" w:hAnsi="PT Astra Serif"/>
          <w:sz w:val="28"/>
          <w:szCs w:val="28"/>
        </w:rPr>
      </w:pPr>
      <w:r w:rsidRPr="001C2439">
        <w:rPr>
          <w:rFonts w:ascii="PT Astra Serif" w:hAnsi="PT Astra Serif"/>
          <w:sz w:val="28"/>
          <w:szCs w:val="28"/>
        </w:rPr>
        <w:t xml:space="preserve">к приказу Агентства </w:t>
      </w:r>
    </w:p>
    <w:p w:rsidR="001C2439" w:rsidRPr="001C2439" w:rsidRDefault="001C2439" w:rsidP="001C2439">
      <w:pPr>
        <w:spacing w:line="235" w:lineRule="auto"/>
        <w:ind w:left="4536" w:firstLine="1"/>
        <w:jc w:val="center"/>
        <w:rPr>
          <w:rFonts w:ascii="PT Astra Serif" w:hAnsi="PT Astra Serif"/>
          <w:sz w:val="28"/>
          <w:szCs w:val="28"/>
        </w:rPr>
      </w:pPr>
      <w:r w:rsidRPr="001C2439">
        <w:rPr>
          <w:rFonts w:ascii="PT Astra Serif" w:hAnsi="PT Astra Serif"/>
          <w:sz w:val="28"/>
          <w:szCs w:val="28"/>
        </w:rPr>
        <w:t>по регулированию цен и тарифов Ульяновской области</w:t>
      </w:r>
    </w:p>
    <w:p w:rsidR="001C2439" w:rsidRPr="001C2439" w:rsidRDefault="001C2439" w:rsidP="001C2439">
      <w:pPr>
        <w:spacing w:line="23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1C2439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9</w:t>
      </w:r>
      <w:r w:rsidRPr="001C24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1C2439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1C2439">
        <w:rPr>
          <w:rFonts w:ascii="PT Astra Serif" w:hAnsi="PT Astra Serif"/>
          <w:sz w:val="28"/>
          <w:szCs w:val="28"/>
        </w:rPr>
        <w:t xml:space="preserve"> г. № </w:t>
      </w:r>
      <w:r>
        <w:rPr>
          <w:rFonts w:ascii="PT Astra Serif" w:hAnsi="PT Astra Serif"/>
          <w:sz w:val="28"/>
          <w:szCs w:val="28"/>
        </w:rPr>
        <w:t>286</w:t>
      </w:r>
      <w:r w:rsidRPr="001C2439">
        <w:rPr>
          <w:rFonts w:ascii="PT Astra Serif" w:hAnsi="PT Astra Serif"/>
          <w:sz w:val="28"/>
          <w:szCs w:val="28"/>
        </w:rPr>
        <w:t>-П</w:t>
      </w:r>
    </w:p>
    <w:p w:rsidR="001C2439" w:rsidRPr="005E3A29" w:rsidRDefault="001C2439" w:rsidP="001C2439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C2439" w:rsidRPr="005E3A29" w:rsidRDefault="001C2439" w:rsidP="001C2439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C2439" w:rsidRPr="005E3A29" w:rsidRDefault="001C2439" w:rsidP="001C2439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C2439" w:rsidRPr="005E3A29" w:rsidRDefault="001C2439" w:rsidP="001C2439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E3A29">
        <w:rPr>
          <w:rFonts w:ascii="PT Astra Serif" w:hAnsi="PT Astra Serif"/>
          <w:b/>
          <w:sz w:val="28"/>
          <w:szCs w:val="28"/>
        </w:rPr>
        <w:t xml:space="preserve">Экономически обоснованные тарифы на горячую воду (горячее водоснабжение)&lt;**&gt; для ОБЛАСТНОГО ГОСУДАРСТВЕННОГО КАЗЁННОГО ПРЕДПРИЯТИЯ «КОРПОРАЦИЯ РАЗВИТИЯ КОММУНАЛЬНОГО КОМПЛЕКСА УЛЬЯНОВСКОЙ ОБЛАСТИ»  </w:t>
      </w:r>
    </w:p>
    <w:p w:rsidR="001C2439" w:rsidRPr="005E3A29" w:rsidRDefault="001C2439" w:rsidP="001C2439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3686"/>
        <w:gridCol w:w="708"/>
        <w:gridCol w:w="1418"/>
        <w:gridCol w:w="142"/>
        <w:gridCol w:w="2126"/>
        <w:gridCol w:w="236"/>
        <w:gridCol w:w="331"/>
      </w:tblGrid>
      <w:tr w:rsidR="00D06B24" w:rsidRPr="005E3A29" w:rsidTr="00135B9B">
        <w:trPr>
          <w:gridAfter w:val="1"/>
          <w:wAfter w:w="331" w:type="dxa"/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06B24" w:rsidP="00D06B2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DE6E4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E3A2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E3A29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Потребители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Тарифы на горячую воду</w:t>
            </w:r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(горячее водоснабжение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06B24" w:rsidRPr="005E3A29" w:rsidTr="00135B9B">
        <w:trPr>
          <w:trHeight w:val="7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компонент</w:t>
            </w:r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холодную воду,</w:t>
            </w:r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руб./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куб</w:t>
            </w:r>
            <w:proofErr w:type="gramStart"/>
            <w:r w:rsidRPr="005E3A29">
              <w:rPr>
                <w:rFonts w:ascii="PT Astra Serif" w:hAnsi="PT Astra Serif"/>
                <w:sz w:val="28"/>
                <w:szCs w:val="28"/>
              </w:rPr>
              <w:t>.м</w:t>
            </w:r>
            <w:proofErr w:type="spellEnd"/>
            <w:proofErr w:type="gram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компонент</w:t>
            </w:r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пловую энергию, руб./Гк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cantSplit/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«Ленинское город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Барыш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06B24" w:rsidRPr="005E3A29" w:rsidTr="00135B9B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686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С 01.</w:t>
            </w:r>
            <w:r>
              <w:rPr>
                <w:rFonts w:ascii="PT Astra Serif" w:hAnsi="PT Astra Serif"/>
                <w:sz w:val="28"/>
                <w:szCs w:val="28"/>
              </w:rPr>
              <w:t>01</w:t>
            </w:r>
            <w:r w:rsidRPr="005E3A2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5E3A29">
              <w:rPr>
                <w:rFonts w:ascii="PT Astra Serif" w:hAnsi="PT Astra Serif"/>
                <w:sz w:val="28"/>
                <w:szCs w:val="28"/>
              </w:rPr>
              <w:t xml:space="preserve"> по 3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5E3A2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6</w:t>
            </w:r>
            <w:r w:rsidRPr="005E3A2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3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06B24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3686" w:type="dxa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 xml:space="preserve">потребители, кроме </w:t>
            </w:r>
            <w:r w:rsidRPr="005E3A29">
              <w:rPr>
                <w:rFonts w:ascii="PT Astra Serif" w:hAnsi="PT Astra Serif"/>
                <w:sz w:val="28"/>
                <w:szCs w:val="20"/>
              </w:rPr>
              <w:lastRenderedPageBreak/>
              <w:t>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2268" w:type="dxa"/>
            <w:gridSpan w:val="3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lastRenderedPageBreak/>
              <w:t>44,6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proofErr w:type="gramStart"/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Компонент на </w:t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lastRenderedPageBreak/>
              <w:t xml:space="preserve">тепловую энергию определяется равным цене на тепловую энергию (мощность), поставляемую потребителям,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не подлежащей государственному регулированию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и определяемой соглашением сторон договора теплоснабжения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оответств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с пунктами 5(1), 5(2), 5(5) Основ ценообразования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фере теплоснабжения, утверждённых постановлением Правительства Российской Федерац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от 22.10.2012 № 1075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«О ценообразован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фере теплоснабжения», </w:t>
            </w:r>
            <w:proofErr w:type="gramEnd"/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>за исключением случаев, ука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t xml:space="preserve">занных в частях 2.1-2.3 статьи </w:t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8 и 12.1-12.4 статьи 10 Федерального закона от 27.07.2010 № 190-ФЗ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>«О теплоснабжении</w:t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lastRenderedPageBreak/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06B24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686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С 01.</w:t>
            </w:r>
            <w:r>
              <w:rPr>
                <w:rFonts w:ascii="PT Astra Serif" w:hAnsi="PT Astra Serif"/>
                <w:sz w:val="28"/>
                <w:szCs w:val="28"/>
              </w:rPr>
              <w:t>07</w:t>
            </w:r>
            <w:r w:rsidRPr="005E3A2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5E3A29">
              <w:rPr>
                <w:rFonts w:ascii="PT Astra Serif" w:hAnsi="PT Astra Serif"/>
                <w:sz w:val="28"/>
                <w:szCs w:val="28"/>
              </w:rPr>
              <w:t xml:space="preserve"> по 3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5E3A2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5E3A2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3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06B24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3686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2268" w:type="dxa"/>
            <w:gridSpan w:val="3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,35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cantSplit/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Вешкайм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Вешкайм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</w:t>
            </w:r>
            <w:r w:rsidRPr="005E3A2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47,20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</w:t>
            </w:r>
            <w:r w:rsidRPr="005E3A2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,96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cantSplit/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Карсун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proofErr w:type="gramStart"/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Компонент на тепловую энергию определяется равным цене на тепловую энергию (мощность), поставляемую потребителям,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не подлежащей государственному регулированию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и определяемой соглашением сторон договора теплоснабжения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оответствии с пунктами 5(1), 5(2), 5(5) Основ ценообразования в сфере теплоснабжения, утверждённых постановлением Правительства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Российской Федерац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от 22.10.2012 № 1075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«О ценообразован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lastRenderedPageBreak/>
              <w:t xml:space="preserve">в сфере теплоснабжения», </w:t>
            </w:r>
            <w:proofErr w:type="gramEnd"/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за исключением случаев, указанных в частях 2.1-2.3 статьи  8 и 12.1-12.4 статьи 10 Федерального закона </w:t>
            </w:r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>от 27.07.2010 № 190-ФЗ «О теплоснабжении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cantSplit/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Тереньгуль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ind w:right="113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Подкуров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Тереньгуль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ind w:right="11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9,98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proofErr w:type="gramStart"/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Компонент на тепловую энергию определяется равным цене на тепловую энергию (мощность), поставляемую потребителям,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не подлежащей государственному регулированию и определяемой соглашением сторон договора теплоснабжения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оответствии с пунктами 5(1), 5(2), 5(5) Основ </w:t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lastRenderedPageBreak/>
              <w:t xml:space="preserve">ценообразования в сфере теплоснабжения, утверждённых постановлением Правительства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Российской Федерац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от 22.10.2012 № 1075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«О ценообразован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фере теплоснабжения», </w:t>
            </w:r>
            <w:proofErr w:type="gramEnd"/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за исключением случаев, указанных в частях 2.1-2.3 статьи  8 и 12.1-12.4 статьи 10 Федерального закона </w:t>
            </w:r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pacing w:val="-6"/>
                <w:sz w:val="27"/>
                <w:szCs w:val="27"/>
              </w:rPr>
              <w:t>от 27.07.2010 № 190-ФЗ «О теплоснабжении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,78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cantSplit/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Чердаклин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4,98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DE6E4A" w:rsidRPr="00070431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proofErr w:type="gramStart"/>
            <w:r w:rsidRPr="00070431">
              <w:rPr>
                <w:rFonts w:ascii="PT Astra Serif" w:hAnsi="PT Astra Serif"/>
                <w:spacing w:val="-6"/>
                <w:sz w:val="27"/>
                <w:szCs w:val="27"/>
              </w:rPr>
              <w:t xml:space="preserve">Компонент на тепловую энергию определяется равным цене на тепловую энергию (мощность), поставляемую потребителям,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070431">
              <w:rPr>
                <w:rFonts w:ascii="PT Astra Serif" w:hAnsi="PT Astra Serif"/>
                <w:spacing w:val="-6"/>
                <w:sz w:val="27"/>
                <w:szCs w:val="27"/>
              </w:rPr>
              <w:t xml:space="preserve">не подлежащей государственному регулированию и определяемой соглашением сторон договора теплоснабжения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070431">
              <w:rPr>
                <w:rFonts w:ascii="PT Astra Serif" w:hAnsi="PT Astra Serif"/>
                <w:spacing w:val="-6"/>
                <w:sz w:val="27"/>
                <w:szCs w:val="27"/>
              </w:rPr>
              <w:lastRenderedPageBreak/>
              <w:t xml:space="preserve">в соответствии с пунктами 5(1), 5(2), 5(5) Основ ценообразования в сфере теплоснабжения, утверждённых постановлением Правительства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070431">
              <w:rPr>
                <w:rFonts w:ascii="PT Astra Serif" w:hAnsi="PT Astra Serif"/>
                <w:spacing w:val="-6"/>
                <w:sz w:val="27"/>
                <w:szCs w:val="27"/>
              </w:rPr>
              <w:t xml:space="preserve">Российской Федерац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070431">
              <w:rPr>
                <w:rFonts w:ascii="PT Astra Serif" w:hAnsi="PT Astra Serif"/>
                <w:spacing w:val="-6"/>
                <w:sz w:val="27"/>
                <w:szCs w:val="27"/>
              </w:rPr>
              <w:t xml:space="preserve">от 22.10.2012 № 1075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070431">
              <w:rPr>
                <w:rFonts w:ascii="PT Astra Serif" w:hAnsi="PT Astra Serif"/>
                <w:spacing w:val="-6"/>
                <w:sz w:val="27"/>
                <w:szCs w:val="27"/>
              </w:rPr>
              <w:t xml:space="preserve">«О ценообразован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070431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фере теплоснабжения», </w:t>
            </w:r>
            <w:proofErr w:type="gramEnd"/>
          </w:p>
          <w:p w:rsidR="00DE6E4A" w:rsidRPr="00070431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r w:rsidRPr="00070431">
              <w:rPr>
                <w:rFonts w:ascii="PT Astra Serif" w:hAnsi="PT Astra Serif"/>
                <w:spacing w:val="-6"/>
                <w:sz w:val="27"/>
                <w:szCs w:val="27"/>
              </w:rPr>
              <w:t xml:space="preserve">за исключением случаев, указанных в частях 2.1-2.3 статьи  8 и 12.1-12.4 статьи 10 Федерального закона </w:t>
            </w:r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0431">
              <w:rPr>
                <w:rFonts w:ascii="PT Astra Serif" w:hAnsi="PT Astra Serif"/>
                <w:spacing w:val="-6"/>
                <w:sz w:val="27"/>
                <w:szCs w:val="27"/>
              </w:rPr>
              <w:t>от 27.07.2010 № 190-ФЗ «О теплоснабжении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070431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DE6E4A" w:rsidRPr="00070431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070431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,23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DE6E4A" w:rsidRPr="00070431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070431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cantSplit/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Тагай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973,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97,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cantSplit/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Город Димитровград» Ульяновской области от собственных источников через сети Муниципального унитарного предприят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Гортепл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33F0">
              <w:rPr>
                <w:rFonts w:ascii="PT Astra Serif" w:hAnsi="PT Astra Serif"/>
                <w:sz w:val="28"/>
                <w:szCs w:val="28"/>
              </w:rPr>
              <w:t>31,05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256,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38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FF9"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394" w:type="dxa"/>
            <w:gridSpan w:val="2"/>
            <w:vAlign w:val="center"/>
          </w:tcPr>
          <w:p w:rsidR="00DE6E4A" w:rsidRPr="003F2FF9" w:rsidRDefault="00DE6E4A" w:rsidP="00225C74">
            <w:pPr>
              <w:spacing w:line="216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3F2FF9">
              <w:rPr>
                <w:rFonts w:ascii="PT Astra Serif" w:hAnsi="PT Astra Serif"/>
                <w:spacing w:val="-8"/>
                <w:sz w:val="28"/>
                <w:szCs w:val="28"/>
              </w:rPr>
              <w:t>население (с учётом НДС) &lt;*&gt;</w:t>
            </w:r>
          </w:p>
        </w:tc>
        <w:tc>
          <w:tcPr>
            <w:tcW w:w="1418" w:type="dxa"/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33F0">
              <w:rPr>
                <w:rFonts w:ascii="PT Astra Serif" w:hAnsi="PT Astra Serif"/>
                <w:sz w:val="28"/>
                <w:szCs w:val="28"/>
              </w:rPr>
              <w:t>37,26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FF9">
              <w:rPr>
                <w:rFonts w:ascii="PT Astra Serif" w:hAnsi="PT Astra Serif"/>
                <w:sz w:val="28"/>
                <w:szCs w:val="28"/>
              </w:rPr>
              <w:t>2707,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38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4394" w:type="dxa"/>
            <w:gridSpan w:val="2"/>
            <w:vAlign w:val="center"/>
          </w:tcPr>
          <w:p w:rsidR="00DE6E4A" w:rsidRPr="003F2FF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6933F0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38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6933F0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84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66,7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38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394" w:type="dxa"/>
            <w:gridSpan w:val="2"/>
            <w:vAlign w:val="center"/>
          </w:tcPr>
          <w:p w:rsidR="00DE6E4A" w:rsidRPr="003F2FF9" w:rsidRDefault="00DE6E4A" w:rsidP="00225C74">
            <w:pPr>
              <w:spacing w:line="216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3F2FF9">
              <w:rPr>
                <w:rFonts w:ascii="PT Astra Serif" w:hAnsi="PT Astra Serif"/>
                <w:spacing w:val="-8"/>
                <w:sz w:val="28"/>
                <w:szCs w:val="28"/>
              </w:rPr>
              <w:t>население (с учётом НДС) &lt;*&gt;</w:t>
            </w:r>
          </w:p>
        </w:tc>
        <w:tc>
          <w:tcPr>
            <w:tcW w:w="1418" w:type="dxa"/>
          </w:tcPr>
          <w:p w:rsidR="00DE6E4A" w:rsidRPr="006933F0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,6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60,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Сенгилеев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  <w:textDirection w:val="btLr"/>
          </w:tcPr>
          <w:p w:rsidR="00DE6E4A" w:rsidRPr="005E3A29" w:rsidRDefault="00DE6E4A" w:rsidP="00225C74">
            <w:pPr>
              <w:ind w:firstLine="34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textDirection w:val="btLr"/>
          </w:tcPr>
          <w:p w:rsidR="00DE6E4A" w:rsidRPr="005E3A29" w:rsidRDefault="00DE6E4A" w:rsidP="00225C74">
            <w:pPr>
              <w:ind w:firstLine="34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DE6E4A" w:rsidRPr="005E3A29" w:rsidRDefault="00DE6E4A" w:rsidP="00225C74">
            <w:pPr>
              <w:ind w:firstLine="34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0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На территории муниципального образования «Николаевское городское поселение» Николаевского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0.1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Котельная Центральная РБ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0.1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44,26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proofErr w:type="gramStart"/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Компонент на тепловую энергию определяется равным цене на тепловую энергию (мощность), поставляемую потребителям,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не подлежащей государственному регулированию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и определяемой соглашением сторон договора теплоснабжения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оответствии с пунктами 5(1), 5(2), 5(5) Основ ценообразования в сфере теплоснабжения, утверждённых постановлением Правительства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Российской Федерац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от 22.10.2012 № 1075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«О ценообразован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lastRenderedPageBreak/>
              <w:t xml:space="preserve">в сфере теплоснабжения», </w:t>
            </w:r>
            <w:proofErr w:type="gramEnd"/>
          </w:p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>за исключением случаев, ука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t xml:space="preserve">занных в частях 2.1-2.3 статьи </w:t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8 и 12.1-12.4 статьи 10 Федерального закона </w:t>
            </w:r>
          </w:p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от 27.07.2010 № 190-ФЗ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>«О теплоснабжении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0.1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53,11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0.2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Котельная Детское отделение РБ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0.2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44,26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proofErr w:type="gramStart"/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Компонент на тепловую энергию определяется равным цене на тепловую энергию (мощность), поставляемую потребителям,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не подлежащей государственному регулированию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и определяемой соглашением сторон договора теплоснабжения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оответствии с пунктами 5(1), 5(2), 5(5) Основ ценообразования в сфере теплоснабжения, утверждённых постановлением Правительства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Российской Федерац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от 22.10.2012 № 1075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«О ценообразован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фере теплоснабжения», </w:t>
            </w:r>
            <w:proofErr w:type="gramEnd"/>
          </w:p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за исключением </w:t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lastRenderedPageBreak/>
              <w:t xml:space="preserve">случаев, указанных в частях 2.1-2.3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t xml:space="preserve">статьи </w:t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8 и 12.1-12.4 статьи 10 Федерального закона </w:t>
            </w:r>
          </w:p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от 27.07.2010 № 190-ФЗ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>«О теплоснабжении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0.3.</w:t>
            </w:r>
          </w:p>
        </w:tc>
        <w:tc>
          <w:tcPr>
            <w:tcW w:w="5812" w:type="dxa"/>
            <w:gridSpan w:val="3"/>
          </w:tcPr>
          <w:p w:rsidR="00DE6E4A" w:rsidRPr="003F2FF9" w:rsidRDefault="00DE6E4A" w:rsidP="00225C74">
            <w:pPr>
              <w:widowControl w:val="0"/>
              <w:spacing w:line="216" w:lineRule="auto"/>
              <w:rPr>
                <w:rFonts w:ascii="PT Astra Serif" w:hAnsi="PT Astra Serif"/>
                <w:spacing w:val="-6"/>
                <w:sz w:val="27"/>
                <w:szCs w:val="27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Котельная Детское отделение РБ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spacing w:line="216" w:lineRule="auto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spacing w:line="216" w:lineRule="auto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0.2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53,11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1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spacing w:line="216" w:lineRule="auto"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На территории муниципального образования «Барановское сельское поселение» Николаевского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spacing w:line="216" w:lineRule="auto"/>
              <w:jc w:val="both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1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46,38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proofErr w:type="gramStart"/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Компонент на тепловую энергию определяется равным цене на тепловую энергию (мощность), поставляемую потребителям,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не подлежащей государственному регулированию и определяемой соглашением сторон договора теплоснабжения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оответствии с пунктами 5(1), 5(2), 5(5) Основ ценообразования в сфере теплоснабжения, утверждённых постановлением Правительства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Российской Федерац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от 22.10.2012 № 1075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«О ценообразован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lastRenderedPageBreak/>
              <w:t xml:space="preserve">в сфере теплоснабжения», </w:t>
            </w:r>
            <w:proofErr w:type="gramEnd"/>
          </w:p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 xml:space="preserve">за исключением случаев, указанных в частях 2.1-2.3 статьи  8 и 12.1-12.4 статьи 10 Федерального закона </w:t>
            </w:r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FF9">
              <w:rPr>
                <w:rFonts w:ascii="PT Astra Serif" w:hAnsi="PT Astra Serif"/>
                <w:spacing w:val="-6"/>
                <w:sz w:val="27"/>
                <w:szCs w:val="27"/>
              </w:rPr>
              <w:t>от 27.07.2010 № 190-ФЗ «О теплоснабжении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1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,48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3F2FF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2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Зеленорощин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сельское поселение» Ульяновского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2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2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3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Ишеев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3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</w:t>
            </w:r>
            <w:r w:rsidRPr="005E3A2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3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5E3A29">
              <w:rPr>
                <w:rFonts w:ascii="PT Astra Serif" w:hAnsi="PT Astra Serif"/>
                <w:sz w:val="28"/>
                <w:szCs w:val="28"/>
              </w:rPr>
              <w:t xml:space="preserve"> по 31.</w:t>
            </w:r>
            <w:r>
              <w:rPr>
                <w:rFonts w:ascii="PT Astra Serif" w:hAnsi="PT Astra Serif"/>
                <w:sz w:val="28"/>
                <w:szCs w:val="28"/>
              </w:rPr>
              <w:t>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4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4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4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5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Красногуляев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Сенгилеев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5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5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6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rPr>
                <w:rFonts w:ascii="PT Astra Serif" w:hAnsi="PT Astra Serif" w:cs="Arial"/>
                <w:sz w:val="18"/>
                <w:szCs w:val="1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Языков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Карсун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6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6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8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7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rPr>
                <w:rFonts w:ascii="PT Astra Serif" w:hAnsi="PT Astra Serif" w:cs="Arial"/>
                <w:sz w:val="18"/>
                <w:szCs w:val="1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Новоселкин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7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34,0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7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36,7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8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rPr>
                <w:rFonts w:ascii="PT Astra Serif" w:hAnsi="PT Astra Serif" w:cs="Arial"/>
                <w:sz w:val="18"/>
                <w:szCs w:val="1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«город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>»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8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27,50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8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9,98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9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rPr>
                <w:rFonts w:ascii="PT Astra Serif" w:hAnsi="PT Astra Serif" w:cs="Arial"/>
                <w:sz w:val="18"/>
                <w:szCs w:val="1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«город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>» Ульяновской области с. Криуш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pStyle w:val="ab"/>
              <w:spacing w:before="0" w:beforeAutospacing="0" w:after="0" w:afterAutospacing="0" w:line="16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9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7,96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9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9,58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20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 xml:space="preserve">На территории студенческого городка Ульяновской государственной сельскохозяйственной академии муниципального образования «Октябрьское сель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20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21,2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0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3,14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21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 xml:space="preserve">На территории пос. </w:t>
            </w:r>
            <w:proofErr w:type="gramStart"/>
            <w:r w:rsidRPr="005E3A29">
              <w:rPr>
                <w:rFonts w:ascii="PT Astra Serif" w:hAnsi="PT Astra Serif"/>
                <w:sz w:val="28"/>
                <w:szCs w:val="28"/>
              </w:rPr>
              <w:t>Октябрьский</w:t>
            </w:r>
            <w:proofErr w:type="gram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«Октябрьское сель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 w:rsidRPr="005E3A29">
              <w:rPr>
                <w:rFonts w:ascii="PT Astra Serif" w:hAnsi="PT Astra Serif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21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5E3A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 30.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27,8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2547,6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1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5E3A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 31.12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30,3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22.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Кузоватовское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5E3A29">
              <w:rPr>
                <w:rFonts w:ascii="PT Astra Serif" w:hAnsi="PT Astra Serif"/>
                <w:sz w:val="28"/>
                <w:szCs w:val="28"/>
              </w:rPr>
              <w:t>Кузоватовского</w:t>
            </w:r>
            <w:proofErr w:type="spellEnd"/>
            <w:r w:rsidRPr="005E3A2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22.1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1418" w:type="dxa"/>
            <w:vAlign w:val="center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30,98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DE6E4A" w:rsidRPr="00873FFD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proofErr w:type="gramStart"/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t xml:space="preserve">Компонент на тепловую энергию определяется равным цене на тепловую энергию (мощность), поставляемую потребителям,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t xml:space="preserve">не подлежащей государственному регулированию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t xml:space="preserve">и определяемой соглашением сторон договора теплоснабжения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t xml:space="preserve">в соответствии с пунктами 5(1), 5(2), 5(5) Основ ценообразования в сфере теплоснабжения, утверждённых постановлением Правительства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t xml:space="preserve">Российской Федерации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t xml:space="preserve">от 22.10.2012 № 1075 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br/>
            </w:r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t xml:space="preserve">«О ценообразовании в сфере теплоснабжения», </w:t>
            </w:r>
            <w:proofErr w:type="gramEnd"/>
          </w:p>
          <w:p w:rsidR="00DE6E4A" w:rsidRPr="00873FFD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t xml:space="preserve">за исключением </w:t>
            </w:r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lastRenderedPageBreak/>
              <w:t>случаев, ука</w:t>
            </w:r>
            <w:r>
              <w:rPr>
                <w:rFonts w:ascii="PT Astra Serif" w:hAnsi="PT Astra Serif"/>
                <w:spacing w:val="-6"/>
                <w:sz w:val="27"/>
                <w:szCs w:val="27"/>
              </w:rPr>
              <w:t xml:space="preserve">занных в частях 2.1-2.3 статьи </w:t>
            </w:r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t xml:space="preserve">8 и 12.1-12.4 статьи 10 Федерального закона </w:t>
            </w:r>
          </w:p>
          <w:p w:rsidR="00DE6E4A" w:rsidRPr="00873FFD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t xml:space="preserve">от 27.07.2010 № 190-ФЗ </w:t>
            </w:r>
          </w:p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FFD">
              <w:rPr>
                <w:rFonts w:ascii="PT Astra Serif" w:hAnsi="PT Astra Serif"/>
                <w:spacing w:val="-6"/>
                <w:sz w:val="27"/>
                <w:szCs w:val="27"/>
              </w:rPr>
              <w:t>«О теплоснабжении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873FFD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2.2.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DE6E4A" w:rsidRPr="00873FFD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Pr="00873FFD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  <w:tr w:rsidR="00DE6E4A" w:rsidRPr="005E3A29" w:rsidTr="00135B9B">
        <w:trPr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E4A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E4A" w:rsidRPr="005E3A29" w:rsidRDefault="00DE6E4A" w:rsidP="00225C7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4394" w:type="dxa"/>
            <w:gridSpan w:val="2"/>
          </w:tcPr>
          <w:p w:rsidR="00DE6E4A" w:rsidRPr="005E3A29" w:rsidRDefault="00DE6E4A" w:rsidP="00225C74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DE6E4A" w:rsidRPr="005E3A29" w:rsidRDefault="00DE6E4A" w:rsidP="00225C7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33,77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DE6E4A" w:rsidRPr="00873FFD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225C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Default="00DE6E4A" w:rsidP="00DE6E4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DE6E4A" w:rsidRPr="00873FFD" w:rsidRDefault="00DE6E4A" w:rsidP="00DE6E4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/>
                <w:spacing w:val="-6"/>
                <w:sz w:val="27"/>
                <w:szCs w:val="27"/>
              </w:rPr>
            </w:pPr>
            <w:r>
              <w:rPr>
                <w:rFonts w:ascii="PT Astra Serif" w:hAnsi="PT Astra Serif"/>
                <w:spacing w:val="-6"/>
                <w:sz w:val="27"/>
                <w:szCs w:val="27"/>
              </w:rPr>
              <w:t>»;</w:t>
            </w:r>
          </w:p>
        </w:tc>
      </w:tr>
    </w:tbl>
    <w:p w:rsidR="001C2439" w:rsidRPr="0015725A" w:rsidRDefault="001C2439" w:rsidP="001C2439">
      <w:pPr>
        <w:tabs>
          <w:tab w:val="left" w:pos="8640"/>
        </w:tabs>
        <w:autoSpaceDE w:val="0"/>
        <w:autoSpaceDN w:val="0"/>
        <w:adjustRightInd w:val="0"/>
        <w:spacing w:line="216" w:lineRule="auto"/>
        <w:outlineLvl w:val="1"/>
        <w:rPr>
          <w:rFonts w:ascii="PT Astra Serif" w:hAnsi="PT Astra Serif"/>
          <w:spacing w:val="-6"/>
          <w:sz w:val="28"/>
          <w:szCs w:val="28"/>
        </w:rPr>
      </w:pPr>
      <w:r w:rsidRPr="005E3A29">
        <w:rPr>
          <w:rFonts w:ascii="PT Astra Serif" w:hAnsi="PT Astra Serif"/>
          <w:spacing w:val="-6"/>
          <w:sz w:val="28"/>
          <w:szCs w:val="28"/>
        </w:rPr>
        <w:lastRenderedPageBreak/>
        <w:t>____________________</w:t>
      </w:r>
    </w:p>
    <w:p w:rsidR="001C2439" w:rsidRPr="005E3A29" w:rsidRDefault="001C2439" w:rsidP="001C2439">
      <w:pPr>
        <w:tabs>
          <w:tab w:val="left" w:pos="8640"/>
        </w:tabs>
        <w:autoSpaceDE w:val="0"/>
        <w:autoSpaceDN w:val="0"/>
        <w:adjustRightInd w:val="0"/>
        <w:spacing w:line="216" w:lineRule="auto"/>
        <w:jc w:val="both"/>
        <w:outlineLvl w:val="1"/>
        <w:rPr>
          <w:rFonts w:ascii="PT Astra Serif" w:hAnsi="PT Astra Serif"/>
          <w:spacing w:val="-6"/>
          <w:sz w:val="28"/>
          <w:szCs w:val="28"/>
        </w:rPr>
      </w:pPr>
      <w:r w:rsidRPr="005E3A29">
        <w:rPr>
          <w:rFonts w:ascii="PT Astra Serif" w:hAnsi="PT Astra Serif"/>
          <w:spacing w:val="-6"/>
          <w:sz w:val="28"/>
          <w:szCs w:val="28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1C2439" w:rsidRPr="005E3A29" w:rsidRDefault="001C2439" w:rsidP="001C2439">
      <w:pPr>
        <w:tabs>
          <w:tab w:val="left" w:pos="8640"/>
        </w:tabs>
        <w:autoSpaceDE w:val="0"/>
        <w:autoSpaceDN w:val="0"/>
        <w:adjustRightInd w:val="0"/>
        <w:spacing w:line="216" w:lineRule="auto"/>
        <w:jc w:val="both"/>
        <w:outlineLvl w:val="1"/>
        <w:rPr>
          <w:rFonts w:ascii="PT Astra Serif" w:hAnsi="PT Astra Serif"/>
          <w:spacing w:val="-6"/>
          <w:sz w:val="28"/>
          <w:szCs w:val="28"/>
        </w:rPr>
      </w:pPr>
      <w:r w:rsidRPr="005E3A29">
        <w:rPr>
          <w:rFonts w:ascii="PT Astra Serif" w:hAnsi="PT Astra Serif"/>
          <w:spacing w:val="-6"/>
          <w:sz w:val="28"/>
          <w:szCs w:val="28"/>
        </w:rPr>
        <w:t xml:space="preserve">&lt;**&gt; Двухкомпонентный тариф на горячую воду в закрытой системе горячего водоснабжения, состоящий из компонента на холодную воду и компонента </w:t>
      </w:r>
      <w:r w:rsidRPr="005E3A29">
        <w:rPr>
          <w:rFonts w:ascii="PT Astra Serif" w:hAnsi="PT Astra Serif"/>
          <w:spacing w:val="-6"/>
          <w:sz w:val="28"/>
          <w:szCs w:val="28"/>
        </w:rPr>
        <w:br/>
        <w:t>на тепловую энергию.</w:t>
      </w:r>
    </w:p>
    <w:p w:rsidR="009E5BF5" w:rsidRDefault="009E5BF5" w:rsidP="00BA03FC">
      <w:pPr>
        <w:ind w:left="-67" w:firstLine="709"/>
        <w:jc w:val="both"/>
        <w:rPr>
          <w:rFonts w:ascii="PT Astra Serif" w:hAnsi="PT Astra Serif"/>
          <w:sz w:val="28"/>
          <w:szCs w:val="28"/>
        </w:rPr>
      </w:pPr>
    </w:p>
    <w:p w:rsidR="00BA03FC" w:rsidRPr="00BA03FC" w:rsidRDefault="00BA03FC" w:rsidP="00BA03FC">
      <w:pPr>
        <w:ind w:left="-6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BA03FC">
        <w:rPr>
          <w:rFonts w:ascii="PT Astra Serif" w:hAnsi="PT Astra Serif"/>
          <w:sz w:val="28"/>
          <w:szCs w:val="28"/>
        </w:rPr>
        <w:t xml:space="preserve">. Внести  в приложение </w:t>
      </w:r>
      <w:r>
        <w:rPr>
          <w:rFonts w:ascii="PT Astra Serif" w:hAnsi="PT Astra Serif"/>
          <w:sz w:val="28"/>
          <w:szCs w:val="28"/>
        </w:rPr>
        <w:t xml:space="preserve">№ 2 </w:t>
      </w:r>
      <w:r w:rsidRPr="00BA03FC">
        <w:rPr>
          <w:rFonts w:ascii="PT Astra Serif" w:hAnsi="PT Astra Serif"/>
          <w:sz w:val="28"/>
          <w:szCs w:val="28"/>
        </w:rPr>
        <w:t>следующие изменения:</w:t>
      </w:r>
    </w:p>
    <w:p w:rsidR="00BA03FC" w:rsidRPr="00BA03FC" w:rsidRDefault="00BA03FC" w:rsidP="00BA03FC">
      <w:pPr>
        <w:ind w:left="-6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 таблице пункта 2.2. подпункт 2)</w:t>
      </w:r>
      <w:r w:rsidRPr="00BA03F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969"/>
        <w:gridCol w:w="2552"/>
        <w:gridCol w:w="1701"/>
        <w:gridCol w:w="1133"/>
      </w:tblGrid>
      <w:tr w:rsidR="00BA03FC" w:rsidRPr="00BA03FC" w:rsidTr="00EB014A">
        <w:trPr>
          <w:trHeight w:val="30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A03FC" w:rsidRPr="00BA03FC" w:rsidRDefault="00EB014A" w:rsidP="00EB014A">
            <w:pPr>
              <w:spacing w:line="230" w:lineRule="auto"/>
              <w:ind w:right="-108" w:hanging="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BA03FC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BA03FC" w:rsidRPr="00BA03FC" w:rsidRDefault="00BA03FC" w:rsidP="00C920CB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:rsidR="00BA03FC" w:rsidRPr="00BA03FC" w:rsidRDefault="00BA03FC" w:rsidP="00C920CB">
            <w:pPr>
              <w:spacing w:line="230" w:lineRule="auto"/>
              <w:ind w:left="-8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 xml:space="preserve">население (с учётом НДС) </w:t>
            </w:r>
            <w:r w:rsidRPr="007B7DE2">
              <w:rPr>
                <w:rFonts w:ascii="PT Astra Serif" w:hAnsi="PT Astra Serif"/>
                <w:sz w:val="28"/>
                <w:szCs w:val="20"/>
              </w:rPr>
              <w:t>&lt;*&gt;</w:t>
            </w:r>
          </w:p>
        </w:tc>
        <w:tc>
          <w:tcPr>
            <w:tcW w:w="2552" w:type="dxa"/>
          </w:tcPr>
          <w:p w:rsidR="00BA03FC" w:rsidRPr="005E3A29" w:rsidRDefault="00BA03FC" w:rsidP="00C920C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,58</w:t>
            </w:r>
          </w:p>
        </w:tc>
        <w:tc>
          <w:tcPr>
            <w:tcW w:w="1701" w:type="dxa"/>
          </w:tcPr>
          <w:p w:rsidR="00BA03FC" w:rsidRPr="00073AB4" w:rsidRDefault="00BA03FC" w:rsidP="00C920C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16,88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A03FC" w:rsidRDefault="00BA03FC" w:rsidP="00C920CB">
            <w:pPr>
              <w:spacing w:line="230" w:lineRule="auto"/>
              <w:ind w:left="-108" w:right="33"/>
              <w:rPr>
                <w:rFonts w:ascii="PT Astra Serif" w:hAnsi="PT Astra Serif"/>
                <w:sz w:val="28"/>
                <w:szCs w:val="28"/>
              </w:rPr>
            </w:pPr>
          </w:p>
          <w:p w:rsidR="00BA03FC" w:rsidRPr="00BA03FC" w:rsidRDefault="00BA03FC" w:rsidP="00C920CB">
            <w:pPr>
              <w:spacing w:line="230" w:lineRule="auto"/>
              <w:ind w:left="-108" w:right="33"/>
              <w:rPr>
                <w:rFonts w:ascii="PT Astra Serif" w:hAnsi="PT Astra Serif"/>
                <w:sz w:val="28"/>
                <w:szCs w:val="28"/>
              </w:rPr>
            </w:pPr>
            <w:r w:rsidRPr="00BA03FC">
              <w:rPr>
                <w:rFonts w:ascii="PT Astra Serif" w:hAnsi="PT Astra Serif"/>
                <w:sz w:val="28"/>
                <w:szCs w:val="28"/>
              </w:rPr>
              <w:t>»</w:t>
            </w:r>
            <w:r w:rsidR="00135B9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135B9B" w:rsidRPr="005E3A29" w:rsidRDefault="00135B9B" w:rsidP="00135B9B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pacing w:val="-6"/>
          <w:sz w:val="28"/>
          <w:szCs w:val="28"/>
        </w:rPr>
      </w:pPr>
      <w:r w:rsidRPr="005E3A29">
        <w:rPr>
          <w:rFonts w:ascii="PT Astra Serif" w:hAnsi="PT Astra Serif"/>
          <w:spacing w:val="-6"/>
          <w:sz w:val="28"/>
          <w:szCs w:val="28"/>
        </w:rPr>
        <w:t>____________________________</w:t>
      </w:r>
    </w:p>
    <w:p w:rsidR="001C2439" w:rsidRDefault="001C2439" w:rsidP="001C2439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pacing w:val="-6"/>
          <w:sz w:val="28"/>
          <w:szCs w:val="28"/>
        </w:rPr>
      </w:pPr>
    </w:p>
    <w:p w:rsidR="001C2439" w:rsidRDefault="001C2439" w:rsidP="001C243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1C2439" w:rsidRDefault="001C2439" w:rsidP="001C243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EB014A" w:rsidRDefault="001C2439" w:rsidP="00EB014A">
      <w:pPr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спо</w:t>
      </w:r>
      <w:r w:rsidR="00EB014A">
        <w:rPr>
          <w:rFonts w:ascii="PT Astra Serif" w:hAnsi="PT Astra Serif" w:cs="PT Astra Serif"/>
          <w:sz w:val="28"/>
          <w:szCs w:val="28"/>
        </w:rPr>
        <w:t>лняющий</w:t>
      </w:r>
      <w:proofErr w:type="gramEnd"/>
      <w:r w:rsidR="00EB014A">
        <w:rPr>
          <w:rFonts w:ascii="PT Astra Serif" w:hAnsi="PT Astra Serif" w:cs="PT Astra Serif"/>
          <w:sz w:val="28"/>
          <w:szCs w:val="28"/>
        </w:rPr>
        <w:t xml:space="preserve"> обязанности</w:t>
      </w:r>
    </w:p>
    <w:p w:rsidR="00EB014A" w:rsidRPr="00EB014A" w:rsidRDefault="00EB014A" w:rsidP="00EB014A">
      <w:pPr>
        <w:jc w:val="both"/>
        <w:rPr>
          <w:rFonts w:ascii="PT Astra Serif" w:hAnsi="PT Astra Serif"/>
          <w:sz w:val="28"/>
          <w:szCs w:val="28"/>
        </w:rPr>
        <w:sectPr w:rsidR="00EB014A" w:rsidRPr="00EB014A" w:rsidSect="00D531EF">
          <w:headerReference w:type="default" r:id="rId8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 xml:space="preserve">руководителя          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</w:t>
      </w:r>
      <w:r w:rsidR="0050224E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50224E">
        <w:rPr>
          <w:rFonts w:ascii="PT Astra Serif" w:hAnsi="PT Astra Serif"/>
          <w:sz w:val="28"/>
          <w:szCs w:val="28"/>
        </w:rPr>
        <w:t>Г.А.Добровольская</w:t>
      </w:r>
      <w:proofErr w:type="spellEnd"/>
    </w:p>
    <w:p w:rsidR="00C229F4" w:rsidRPr="005E3A29" w:rsidRDefault="00C229F4" w:rsidP="00EB014A">
      <w:pPr>
        <w:autoSpaceDE w:val="0"/>
        <w:autoSpaceDN w:val="0"/>
        <w:adjustRightInd w:val="0"/>
        <w:spacing w:after="120"/>
        <w:outlineLvl w:val="1"/>
        <w:rPr>
          <w:rFonts w:ascii="PT Astra Serif" w:hAnsi="PT Astra Serif"/>
          <w:spacing w:val="-6"/>
          <w:sz w:val="28"/>
          <w:szCs w:val="28"/>
        </w:rPr>
      </w:pPr>
    </w:p>
    <w:sectPr w:rsidR="00C229F4" w:rsidRPr="005E3A29" w:rsidSect="00A824C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05" w:rsidRDefault="002B3D05" w:rsidP="009266B0">
      <w:r>
        <w:separator/>
      </w:r>
    </w:p>
  </w:endnote>
  <w:endnote w:type="continuationSeparator" w:id="0">
    <w:p w:rsidR="002B3D05" w:rsidRDefault="002B3D05" w:rsidP="0092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05" w:rsidRDefault="002B3D05" w:rsidP="009266B0">
      <w:r>
        <w:separator/>
      </w:r>
    </w:p>
  </w:footnote>
  <w:footnote w:type="continuationSeparator" w:id="0">
    <w:p w:rsidR="002B3D05" w:rsidRDefault="002B3D05" w:rsidP="0092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B4" w:rsidRDefault="00073A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224E">
      <w:rPr>
        <w:noProof/>
      </w:rPr>
      <w:t>13</w:t>
    </w:r>
    <w:r>
      <w:fldChar w:fldCharType="end"/>
    </w:r>
  </w:p>
  <w:p w:rsidR="00073AB4" w:rsidRDefault="00073A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D6"/>
    <w:rsid w:val="00003E72"/>
    <w:rsid w:val="000048A8"/>
    <w:rsid w:val="000049AC"/>
    <w:rsid w:val="00006BC6"/>
    <w:rsid w:val="00013AD9"/>
    <w:rsid w:val="00013F42"/>
    <w:rsid w:val="000172F7"/>
    <w:rsid w:val="00021E0E"/>
    <w:rsid w:val="0002281D"/>
    <w:rsid w:val="00025073"/>
    <w:rsid w:val="00025744"/>
    <w:rsid w:val="000267FD"/>
    <w:rsid w:val="0003395E"/>
    <w:rsid w:val="00036725"/>
    <w:rsid w:val="0004115D"/>
    <w:rsid w:val="00053B27"/>
    <w:rsid w:val="0006061D"/>
    <w:rsid w:val="000637B7"/>
    <w:rsid w:val="00066451"/>
    <w:rsid w:val="00070431"/>
    <w:rsid w:val="00073177"/>
    <w:rsid w:val="000735C1"/>
    <w:rsid w:val="00073AB4"/>
    <w:rsid w:val="00080736"/>
    <w:rsid w:val="00080C11"/>
    <w:rsid w:val="00080D69"/>
    <w:rsid w:val="00084D78"/>
    <w:rsid w:val="00085BC4"/>
    <w:rsid w:val="0008642C"/>
    <w:rsid w:val="00094ACC"/>
    <w:rsid w:val="000A3929"/>
    <w:rsid w:val="000A3BB2"/>
    <w:rsid w:val="000A4B2B"/>
    <w:rsid w:val="000A687C"/>
    <w:rsid w:val="000A798E"/>
    <w:rsid w:val="000C4D6E"/>
    <w:rsid w:val="000C78B7"/>
    <w:rsid w:val="000D3917"/>
    <w:rsid w:val="000D510D"/>
    <w:rsid w:val="000E1C6B"/>
    <w:rsid w:val="000E2083"/>
    <w:rsid w:val="000E48F6"/>
    <w:rsid w:val="000E50F1"/>
    <w:rsid w:val="000E6503"/>
    <w:rsid w:val="000F74EF"/>
    <w:rsid w:val="0010069B"/>
    <w:rsid w:val="001011EF"/>
    <w:rsid w:val="00101995"/>
    <w:rsid w:val="001022A0"/>
    <w:rsid w:val="001045F5"/>
    <w:rsid w:val="0010616B"/>
    <w:rsid w:val="00121A3A"/>
    <w:rsid w:val="00121B02"/>
    <w:rsid w:val="0012378C"/>
    <w:rsid w:val="001238D8"/>
    <w:rsid w:val="00123A83"/>
    <w:rsid w:val="0012515F"/>
    <w:rsid w:val="001257E5"/>
    <w:rsid w:val="00127ECD"/>
    <w:rsid w:val="00131A4A"/>
    <w:rsid w:val="00131D21"/>
    <w:rsid w:val="00133191"/>
    <w:rsid w:val="00134A0D"/>
    <w:rsid w:val="00135832"/>
    <w:rsid w:val="00135B9B"/>
    <w:rsid w:val="00137C17"/>
    <w:rsid w:val="00147F21"/>
    <w:rsid w:val="0015725A"/>
    <w:rsid w:val="00161190"/>
    <w:rsid w:val="00162099"/>
    <w:rsid w:val="001634D8"/>
    <w:rsid w:val="00165132"/>
    <w:rsid w:val="00170BAC"/>
    <w:rsid w:val="0018338F"/>
    <w:rsid w:val="00185A0F"/>
    <w:rsid w:val="00186610"/>
    <w:rsid w:val="001921D0"/>
    <w:rsid w:val="0019295B"/>
    <w:rsid w:val="001968EA"/>
    <w:rsid w:val="001A59AF"/>
    <w:rsid w:val="001A6EEF"/>
    <w:rsid w:val="001B060C"/>
    <w:rsid w:val="001B2AA0"/>
    <w:rsid w:val="001B36CC"/>
    <w:rsid w:val="001B4993"/>
    <w:rsid w:val="001B53F9"/>
    <w:rsid w:val="001B5F13"/>
    <w:rsid w:val="001B7B86"/>
    <w:rsid w:val="001C2439"/>
    <w:rsid w:val="001C255F"/>
    <w:rsid w:val="001C4E47"/>
    <w:rsid w:val="001C4F6C"/>
    <w:rsid w:val="001D11D7"/>
    <w:rsid w:val="001D1BD4"/>
    <w:rsid w:val="001D7D47"/>
    <w:rsid w:val="001F2468"/>
    <w:rsid w:val="001F5573"/>
    <w:rsid w:val="001F576E"/>
    <w:rsid w:val="00200B99"/>
    <w:rsid w:val="002019AF"/>
    <w:rsid w:val="002076A5"/>
    <w:rsid w:val="00214BF9"/>
    <w:rsid w:val="002174A8"/>
    <w:rsid w:val="0022463B"/>
    <w:rsid w:val="002246C4"/>
    <w:rsid w:val="00225C74"/>
    <w:rsid w:val="002270B9"/>
    <w:rsid w:val="002309AF"/>
    <w:rsid w:val="00234A94"/>
    <w:rsid w:val="002360BD"/>
    <w:rsid w:val="002362F4"/>
    <w:rsid w:val="002363AA"/>
    <w:rsid w:val="0023769F"/>
    <w:rsid w:val="002429B8"/>
    <w:rsid w:val="002476DB"/>
    <w:rsid w:val="00247801"/>
    <w:rsid w:val="002620CC"/>
    <w:rsid w:val="002624F3"/>
    <w:rsid w:val="002629BA"/>
    <w:rsid w:val="002718E0"/>
    <w:rsid w:val="002731C9"/>
    <w:rsid w:val="00281A54"/>
    <w:rsid w:val="00282800"/>
    <w:rsid w:val="00282AA1"/>
    <w:rsid w:val="00282D0F"/>
    <w:rsid w:val="00286111"/>
    <w:rsid w:val="002861B7"/>
    <w:rsid w:val="00286DA1"/>
    <w:rsid w:val="00287C42"/>
    <w:rsid w:val="00287F1D"/>
    <w:rsid w:val="00296173"/>
    <w:rsid w:val="002967BE"/>
    <w:rsid w:val="002968AA"/>
    <w:rsid w:val="002A0B54"/>
    <w:rsid w:val="002A1268"/>
    <w:rsid w:val="002A1D59"/>
    <w:rsid w:val="002A376E"/>
    <w:rsid w:val="002A3E88"/>
    <w:rsid w:val="002B046B"/>
    <w:rsid w:val="002B2F25"/>
    <w:rsid w:val="002B3BAC"/>
    <w:rsid w:val="002B3D05"/>
    <w:rsid w:val="002B4CFB"/>
    <w:rsid w:val="002B5F07"/>
    <w:rsid w:val="002B7FF2"/>
    <w:rsid w:val="002C3D54"/>
    <w:rsid w:val="002C7B77"/>
    <w:rsid w:val="002D5FCF"/>
    <w:rsid w:val="002E0785"/>
    <w:rsid w:val="002E0F86"/>
    <w:rsid w:val="002E186C"/>
    <w:rsid w:val="002E2902"/>
    <w:rsid w:val="002E39D7"/>
    <w:rsid w:val="002E7DEF"/>
    <w:rsid w:val="002F0E1E"/>
    <w:rsid w:val="002F5229"/>
    <w:rsid w:val="002F52C9"/>
    <w:rsid w:val="00300642"/>
    <w:rsid w:val="00303CB9"/>
    <w:rsid w:val="00305DD2"/>
    <w:rsid w:val="003101D6"/>
    <w:rsid w:val="00310DC5"/>
    <w:rsid w:val="0031203E"/>
    <w:rsid w:val="00312466"/>
    <w:rsid w:val="00316496"/>
    <w:rsid w:val="0031744C"/>
    <w:rsid w:val="00323526"/>
    <w:rsid w:val="00340D33"/>
    <w:rsid w:val="0034725E"/>
    <w:rsid w:val="00351A21"/>
    <w:rsid w:val="003532B2"/>
    <w:rsid w:val="00357ABD"/>
    <w:rsid w:val="00362491"/>
    <w:rsid w:val="00373B71"/>
    <w:rsid w:val="003744BA"/>
    <w:rsid w:val="00375C47"/>
    <w:rsid w:val="00376416"/>
    <w:rsid w:val="0037643A"/>
    <w:rsid w:val="003800F8"/>
    <w:rsid w:val="00385E9F"/>
    <w:rsid w:val="00391FAC"/>
    <w:rsid w:val="0039412C"/>
    <w:rsid w:val="00396DD7"/>
    <w:rsid w:val="00396E17"/>
    <w:rsid w:val="003A02A2"/>
    <w:rsid w:val="003A4FF7"/>
    <w:rsid w:val="003A7ABA"/>
    <w:rsid w:val="003B1986"/>
    <w:rsid w:val="003B5A02"/>
    <w:rsid w:val="003B7E29"/>
    <w:rsid w:val="003C0756"/>
    <w:rsid w:val="003C3B1C"/>
    <w:rsid w:val="003C7739"/>
    <w:rsid w:val="003C7F0F"/>
    <w:rsid w:val="003D3926"/>
    <w:rsid w:val="003D3BD8"/>
    <w:rsid w:val="003D5C81"/>
    <w:rsid w:val="003E304E"/>
    <w:rsid w:val="003E3E61"/>
    <w:rsid w:val="003E537F"/>
    <w:rsid w:val="003F2606"/>
    <w:rsid w:val="003F2FF9"/>
    <w:rsid w:val="003F42A8"/>
    <w:rsid w:val="003F7B00"/>
    <w:rsid w:val="00400F4A"/>
    <w:rsid w:val="004050A8"/>
    <w:rsid w:val="00405C58"/>
    <w:rsid w:val="00422A75"/>
    <w:rsid w:val="0042581C"/>
    <w:rsid w:val="00431781"/>
    <w:rsid w:val="0043610C"/>
    <w:rsid w:val="00443E82"/>
    <w:rsid w:val="004454BA"/>
    <w:rsid w:val="00450CB8"/>
    <w:rsid w:val="0045438E"/>
    <w:rsid w:val="00457D57"/>
    <w:rsid w:val="00461ACA"/>
    <w:rsid w:val="0046574A"/>
    <w:rsid w:val="004664D8"/>
    <w:rsid w:val="004673E3"/>
    <w:rsid w:val="0047420F"/>
    <w:rsid w:val="00476EC0"/>
    <w:rsid w:val="004810BF"/>
    <w:rsid w:val="00482DFB"/>
    <w:rsid w:val="00496491"/>
    <w:rsid w:val="0049742F"/>
    <w:rsid w:val="004A0BD7"/>
    <w:rsid w:val="004A3636"/>
    <w:rsid w:val="004A7249"/>
    <w:rsid w:val="004B2FF3"/>
    <w:rsid w:val="004B415F"/>
    <w:rsid w:val="004B5C53"/>
    <w:rsid w:val="004B6517"/>
    <w:rsid w:val="004C167A"/>
    <w:rsid w:val="004D41B4"/>
    <w:rsid w:val="004D6941"/>
    <w:rsid w:val="004D724F"/>
    <w:rsid w:val="004D73E6"/>
    <w:rsid w:val="004E1CCE"/>
    <w:rsid w:val="004E1EDC"/>
    <w:rsid w:val="004E5382"/>
    <w:rsid w:val="004F37C5"/>
    <w:rsid w:val="004F401E"/>
    <w:rsid w:val="004F711D"/>
    <w:rsid w:val="00501E8C"/>
    <w:rsid w:val="0050224E"/>
    <w:rsid w:val="00505E62"/>
    <w:rsid w:val="00505EF3"/>
    <w:rsid w:val="00506F00"/>
    <w:rsid w:val="005122BF"/>
    <w:rsid w:val="005153BA"/>
    <w:rsid w:val="00516CAB"/>
    <w:rsid w:val="00520DD6"/>
    <w:rsid w:val="005267C2"/>
    <w:rsid w:val="00533450"/>
    <w:rsid w:val="00551922"/>
    <w:rsid w:val="00551CAA"/>
    <w:rsid w:val="00551D18"/>
    <w:rsid w:val="00552FA1"/>
    <w:rsid w:val="00563DA8"/>
    <w:rsid w:val="00564E80"/>
    <w:rsid w:val="00565507"/>
    <w:rsid w:val="00566084"/>
    <w:rsid w:val="00566684"/>
    <w:rsid w:val="0056769D"/>
    <w:rsid w:val="00570D8B"/>
    <w:rsid w:val="00571D6F"/>
    <w:rsid w:val="00576DFC"/>
    <w:rsid w:val="0058049A"/>
    <w:rsid w:val="00584D8C"/>
    <w:rsid w:val="00585D23"/>
    <w:rsid w:val="0058772B"/>
    <w:rsid w:val="005908C4"/>
    <w:rsid w:val="00592BE7"/>
    <w:rsid w:val="00594216"/>
    <w:rsid w:val="005A1412"/>
    <w:rsid w:val="005A1B42"/>
    <w:rsid w:val="005A28BE"/>
    <w:rsid w:val="005A486D"/>
    <w:rsid w:val="005B09C2"/>
    <w:rsid w:val="005B0B5F"/>
    <w:rsid w:val="005B1515"/>
    <w:rsid w:val="005B1556"/>
    <w:rsid w:val="005B23B8"/>
    <w:rsid w:val="005B3F87"/>
    <w:rsid w:val="005B4071"/>
    <w:rsid w:val="005B69AF"/>
    <w:rsid w:val="005C104E"/>
    <w:rsid w:val="005C12DC"/>
    <w:rsid w:val="005C26CF"/>
    <w:rsid w:val="005C41D3"/>
    <w:rsid w:val="005C5925"/>
    <w:rsid w:val="005C7BD2"/>
    <w:rsid w:val="005D2E0B"/>
    <w:rsid w:val="005D3691"/>
    <w:rsid w:val="005E0091"/>
    <w:rsid w:val="005E0D8B"/>
    <w:rsid w:val="005E3A29"/>
    <w:rsid w:val="005E6663"/>
    <w:rsid w:val="005F1D5B"/>
    <w:rsid w:val="005F2BBB"/>
    <w:rsid w:val="005F56D6"/>
    <w:rsid w:val="005F6F6A"/>
    <w:rsid w:val="006011F9"/>
    <w:rsid w:val="00604288"/>
    <w:rsid w:val="0060732B"/>
    <w:rsid w:val="00616E5C"/>
    <w:rsid w:val="00617AC1"/>
    <w:rsid w:val="00621FE9"/>
    <w:rsid w:val="00624B03"/>
    <w:rsid w:val="00632243"/>
    <w:rsid w:val="006450E4"/>
    <w:rsid w:val="0065073C"/>
    <w:rsid w:val="006512F6"/>
    <w:rsid w:val="00656800"/>
    <w:rsid w:val="0065792F"/>
    <w:rsid w:val="00657B40"/>
    <w:rsid w:val="006677B0"/>
    <w:rsid w:val="00674069"/>
    <w:rsid w:val="00676C7B"/>
    <w:rsid w:val="00682DBC"/>
    <w:rsid w:val="00683F7D"/>
    <w:rsid w:val="006902CE"/>
    <w:rsid w:val="00690AF0"/>
    <w:rsid w:val="006922B1"/>
    <w:rsid w:val="006933F0"/>
    <w:rsid w:val="0069451C"/>
    <w:rsid w:val="006A07AE"/>
    <w:rsid w:val="006A1A4B"/>
    <w:rsid w:val="006A1EEF"/>
    <w:rsid w:val="006A4756"/>
    <w:rsid w:val="006A56BE"/>
    <w:rsid w:val="006B1BDD"/>
    <w:rsid w:val="006B1E95"/>
    <w:rsid w:val="006B4901"/>
    <w:rsid w:val="006B7419"/>
    <w:rsid w:val="006C5AD5"/>
    <w:rsid w:val="006D18E6"/>
    <w:rsid w:val="006D49AB"/>
    <w:rsid w:val="006D51AF"/>
    <w:rsid w:val="006E1A6C"/>
    <w:rsid w:val="006E2584"/>
    <w:rsid w:val="006F1B34"/>
    <w:rsid w:val="006F30D0"/>
    <w:rsid w:val="006F61D1"/>
    <w:rsid w:val="00701A63"/>
    <w:rsid w:val="0070616A"/>
    <w:rsid w:val="00706EE7"/>
    <w:rsid w:val="00710607"/>
    <w:rsid w:val="00710ED1"/>
    <w:rsid w:val="00711C37"/>
    <w:rsid w:val="00716260"/>
    <w:rsid w:val="00716A13"/>
    <w:rsid w:val="00720D9E"/>
    <w:rsid w:val="00721CDC"/>
    <w:rsid w:val="007277FE"/>
    <w:rsid w:val="00757AD4"/>
    <w:rsid w:val="00762CAC"/>
    <w:rsid w:val="0076479D"/>
    <w:rsid w:val="00770F8B"/>
    <w:rsid w:val="00775FD8"/>
    <w:rsid w:val="0077692F"/>
    <w:rsid w:val="007858F2"/>
    <w:rsid w:val="007911F0"/>
    <w:rsid w:val="0079402F"/>
    <w:rsid w:val="007962DA"/>
    <w:rsid w:val="0079799F"/>
    <w:rsid w:val="007A26AC"/>
    <w:rsid w:val="007A386E"/>
    <w:rsid w:val="007B3FA2"/>
    <w:rsid w:val="007B6877"/>
    <w:rsid w:val="007B7DE2"/>
    <w:rsid w:val="007C1A5C"/>
    <w:rsid w:val="007C34D9"/>
    <w:rsid w:val="007C4F7B"/>
    <w:rsid w:val="007C5089"/>
    <w:rsid w:val="007D170E"/>
    <w:rsid w:val="007E537B"/>
    <w:rsid w:val="007F02C6"/>
    <w:rsid w:val="007F2626"/>
    <w:rsid w:val="007F51EF"/>
    <w:rsid w:val="007F6BF7"/>
    <w:rsid w:val="00800097"/>
    <w:rsid w:val="0081422A"/>
    <w:rsid w:val="00814478"/>
    <w:rsid w:val="00814CD6"/>
    <w:rsid w:val="00825EA7"/>
    <w:rsid w:val="00826355"/>
    <w:rsid w:val="008318AF"/>
    <w:rsid w:val="008329C4"/>
    <w:rsid w:val="00834C48"/>
    <w:rsid w:val="00837D50"/>
    <w:rsid w:val="00842838"/>
    <w:rsid w:val="0085206B"/>
    <w:rsid w:val="00854925"/>
    <w:rsid w:val="00856309"/>
    <w:rsid w:val="00856DDC"/>
    <w:rsid w:val="00861AD4"/>
    <w:rsid w:val="008639DE"/>
    <w:rsid w:val="00864278"/>
    <w:rsid w:val="00872336"/>
    <w:rsid w:val="00873FFD"/>
    <w:rsid w:val="0088052D"/>
    <w:rsid w:val="008822BF"/>
    <w:rsid w:val="00891351"/>
    <w:rsid w:val="0089572F"/>
    <w:rsid w:val="00895830"/>
    <w:rsid w:val="008A13F6"/>
    <w:rsid w:val="008A22E0"/>
    <w:rsid w:val="008A43E5"/>
    <w:rsid w:val="008A4B4E"/>
    <w:rsid w:val="008A52E9"/>
    <w:rsid w:val="008A533D"/>
    <w:rsid w:val="008A7F50"/>
    <w:rsid w:val="008B2A57"/>
    <w:rsid w:val="008B2EB4"/>
    <w:rsid w:val="008B58E3"/>
    <w:rsid w:val="008B7150"/>
    <w:rsid w:val="008B7A80"/>
    <w:rsid w:val="008C0F19"/>
    <w:rsid w:val="008C7593"/>
    <w:rsid w:val="008D144D"/>
    <w:rsid w:val="008D34D7"/>
    <w:rsid w:val="008D66A5"/>
    <w:rsid w:val="008D73E4"/>
    <w:rsid w:val="008E2A7F"/>
    <w:rsid w:val="008E6155"/>
    <w:rsid w:val="008F22D1"/>
    <w:rsid w:val="0090242A"/>
    <w:rsid w:val="00903D86"/>
    <w:rsid w:val="00907BC4"/>
    <w:rsid w:val="00912002"/>
    <w:rsid w:val="0091315E"/>
    <w:rsid w:val="0091339B"/>
    <w:rsid w:val="00913F9E"/>
    <w:rsid w:val="0092096F"/>
    <w:rsid w:val="00923D5A"/>
    <w:rsid w:val="00926457"/>
    <w:rsid w:val="009266B0"/>
    <w:rsid w:val="00932470"/>
    <w:rsid w:val="00933E0C"/>
    <w:rsid w:val="009365A2"/>
    <w:rsid w:val="009414BE"/>
    <w:rsid w:val="00943BC9"/>
    <w:rsid w:val="00947122"/>
    <w:rsid w:val="009622FA"/>
    <w:rsid w:val="00962F9B"/>
    <w:rsid w:val="00967344"/>
    <w:rsid w:val="009674FB"/>
    <w:rsid w:val="0097015D"/>
    <w:rsid w:val="009742C4"/>
    <w:rsid w:val="00976628"/>
    <w:rsid w:val="00980506"/>
    <w:rsid w:val="009814DB"/>
    <w:rsid w:val="00983940"/>
    <w:rsid w:val="00983E1E"/>
    <w:rsid w:val="00986028"/>
    <w:rsid w:val="009862F7"/>
    <w:rsid w:val="00992A9F"/>
    <w:rsid w:val="00994506"/>
    <w:rsid w:val="00996C7F"/>
    <w:rsid w:val="009A098D"/>
    <w:rsid w:val="009A67BE"/>
    <w:rsid w:val="009A725D"/>
    <w:rsid w:val="009B2372"/>
    <w:rsid w:val="009B4679"/>
    <w:rsid w:val="009B4B93"/>
    <w:rsid w:val="009B7FE6"/>
    <w:rsid w:val="009C2D14"/>
    <w:rsid w:val="009C309B"/>
    <w:rsid w:val="009C3E8C"/>
    <w:rsid w:val="009D65F6"/>
    <w:rsid w:val="009D6E89"/>
    <w:rsid w:val="009E1D78"/>
    <w:rsid w:val="009E2F96"/>
    <w:rsid w:val="009E5BF5"/>
    <w:rsid w:val="009F4D33"/>
    <w:rsid w:val="009F67D2"/>
    <w:rsid w:val="00A01056"/>
    <w:rsid w:val="00A0756D"/>
    <w:rsid w:val="00A07A39"/>
    <w:rsid w:val="00A109D2"/>
    <w:rsid w:val="00A11592"/>
    <w:rsid w:val="00A11923"/>
    <w:rsid w:val="00A11F06"/>
    <w:rsid w:val="00A123E1"/>
    <w:rsid w:val="00A15A82"/>
    <w:rsid w:val="00A259DF"/>
    <w:rsid w:val="00A26223"/>
    <w:rsid w:val="00A2728F"/>
    <w:rsid w:val="00A340DD"/>
    <w:rsid w:val="00A34507"/>
    <w:rsid w:val="00A47677"/>
    <w:rsid w:val="00A47C3A"/>
    <w:rsid w:val="00A52B82"/>
    <w:rsid w:val="00A622EC"/>
    <w:rsid w:val="00A6391F"/>
    <w:rsid w:val="00A67FCC"/>
    <w:rsid w:val="00A7257C"/>
    <w:rsid w:val="00A72921"/>
    <w:rsid w:val="00A824C2"/>
    <w:rsid w:val="00A85698"/>
    <w:rsid w:val="00A86C6A"/>
    <w:rsid w:val="00A9648B"/>
    <w:rsid w:val="00AA671A"/>
    <w:rsid w:val="00AB3540"/>
    <w:rsid w:val="00AB5D87"/>
    <w:rsid w:val="00AC3AD5"/>
    <w:rsid w:val="00AC3D4E"/>
    <w:rsid w:val="00AC5354"/>
    <w:rsid w:val="00AC5D8E"/>
    <w:rsid w:val="00AD0D88"/>
    <w:rsid w:val="00AD2620"/>
    <w:rsid w:val="00AD30DA"/>
    <w:rsid w:val="00AD3A7B"/>
    <w:rsid w:val="00AD4093"/>
    <w:rsid w:val="00AD4796"/>
    <w:rsid w:val="00AE169D"/>
    <w:rsid w:val="00AF1BE6"/>
    <w:rsid w:val="00AF1C76"/>
    <w:rsid w:val="00AF6608"/>
    <w:rsid w:val="00AF782D"/>
    <w:rsid w:val="00B0411C"/>
    <w:rsid w:val="00B05676"/>
    <w:rsid w:val="00B0674F"/>
    <w:rsid w:val="00B13DDC"/>
    <w:rsid w:val="00B146A1"/>
    <w:rsid w:val="00B1475E"/>
    <w:rsid w:val="00B174DD"/>
    <w:rsid w:val="00B24A4C"/>
    <w:rsid w:val="00B24ED1"/>
    <w:rsid w:val="00B43200"/>
    <w:rsid w:val="00B458F9"/>
    <w:rsid w:val="00B53316"/>
    <w:rsid w:val="00B569E0"/>
    <w:rsid w:val="00B60019"/>
    <w:rsid w:val="00B61F33"/>
    <w:rsid w:val="00B70A75"/>
    <w:rsid w:val="00B722B4"/>
    <w:rsid w:val="00B73816"/>
    <w:rsid w:val="00B7444D"/>
    <w:rsid w:val="00B77448"/>
    <w:rsid w:val="00B77E6B"/>
    <w:rsid w:val="00B90A1A"/>
    <w:rsid w:val="00B91B66"/>
    <w:rsid w:val="00B92375"/>
    <w:rsid w:val="00B95FA9"/>
    <w:rsid w:val="00BA03FC"/>
    <w:rsid w:val="00BA0821"/>
    <w:rsid w:val="00BA103E"/>
    <w:rsid w:val="00BA17B2"/>
    <w:rsid w:val="00BA30A8"/>
    <w:rsid w:val="00BA37A6"/>
    <w:rsid w:val="00BA5716"/>
    <w:rsid w:val="00BB1522"/>
    <w:rsid w:val="00BB1C90"/>
    <w:rsid w:val="00BB4288"/>
    <w:rsid w:val="00BB502A"/>
    <w:rsid w:val="00BB6B72"/>
    <w:rsid w:val="00BC7DE2"/>
    <w:rsid w:val="00BD13BA"/>
    <w:rsid w:val="00BD5C74"/>
    <w:rsid w:val="00BE3F74"/>
    <w:rsid w:val="00BF07AE"/>
    <w:rsid w:val="00BF2498"/>
    <w:rsid w:val="00BF2E82"/>
    <w:rsid w:val="00BF35C7"/>
    <w:rsid w:val="00BF3E5D"/>
    <w:rsid w:val="00BF56F2"/>
    <w:rsid w:val="00C02413"/>
    <w:rsid w:val="00C0372D"/>
    <w:rsid w:val="00C045FB"/>
    <w:rsid w:val="00C04BFC"/>
    <w:rsid w:val="00C06245"/>
    <w:rsid w:val="00C11BF5"/>
    <w:rsid w:val="00C17F65"/>
    <w:rsid w:val="00C229F4"/>
    <w:rsid w:val="00C25CA6"/>
    <w:rsid w:val="00C26091"/>
    <w:rsid w:val="00C44B40"/>
    <w:rsid w:val="00C469E8"/>
    <w:rsid w:val="00C50C7F"/>
    <w:rsid w:val="00C513DA"/>
    <w:rsid w:val="00C5288F"/>
    <w:rsid w:val="00C62A91"/>
    <w:rsid w:val="00C6691B"/>
    <w:rsid w:val="00C7292F"/>
    <w:rsid w:val="00C764ED"/>
    <w:rsid w:val="00C76B1E"/>
    <w:rsid w:val="00C76B2E"/>
    <w:rsid w:val="00C81404"/>
    <w:rsid w:val="00C8260F"/>
    <w:rsid w:val="00C828E3"/>
    <w:rsid w:val="00C82D2F"/>
    <w:rsid w:val="00C920CB"/>
    <w:rsid w:val="00C93EF6"/>
    <w:rsid w:val="00C96D5A"/>
    <w:rsid w:val="00CA0362"/>
    <w:rsid w:val="00CA13A2"/>
    <w:rsid w:val="00CA146C"/>
    <w:rsid w:val="00CA40F5"/>
    <w:rsid w:val="00CA4BA0"/>
    <w:rsid w:val="00CB2E25"/>
    <w:rsid w:val="00CB41ED"/>
    <w:rsid w:val="00CB4AEE"/>
    <w:rsid w:val="00CB72EF"/>
    <w:rsid w:val="00CC291C"/>
    <w:rsid w:val="00CC4471"/>
    <w:rsid w:val="00CC7D7D"/>
    <w:rsid w:val="00CD0080"/>
    <w:rsid w:val="00CD0A4F"/>
    <w:rsid w:val="00CD0AE4"/>
    <w:rsid w:val="00CD17F6"/>
    <w:rsid w:val="00CD33AC"/>
    <w:rsid w:val="00CD3BE2"/>
    <w:rsid w:val="00CD505A"/>
    <w:rsid w:val="00CE1429"/>
    <w:rsid w:val="00CE46D8"/>
    <w:rsid w:val="00CF0382"/>
    <w:rsid w:val="00CF1FB8"/>
    <w:rsid w:val="00CF3447"/>
    <w:rsid w:val="00CF3EA9"/>
    <w:rsid w:val="00CF4D98"/>
    <w:rsid w:val="00CF4E72"/>
    <w:rsid w:val="00D02B3E"/>
    <w:rsid w:val="00D041F5"/>
    <w:rsid w:val="00D04A67"/>
    <w:rsid w:val="00D06B24"/>
    <w:rsid w:val="00D071F2"/>
    <w:rsid w:val="00D077AB"/>
    <w:rsid w:val="00D0790D"/>
    <w:rsid w:val="00D07EA0"/>
    <w:rsid w:val="00D11B7E"/>
    <w:rsid w:val="00D12B34"/>
    <w:rsid w:val="00D14257"/>
    <w:rsid w:val="00D15A88"/>
    <w:rsid w:val="00D22235"/>
    <w:rsid w:val="00D24A39"/>
    <w:rsid w:val="00D32BFF"/>
    <w:rsid w:val="00D34086"/>
    <w:rsid w:val="00D3538A"/>
    <w:rsid w:val="00D35709"/>
    <w:rsid w:val="00D37787"/>
    <w:rsid w:val="00D42B8A"/>
    <w:rsid w:val="00D43BFE"/>
    <w:rsid w:val="00D4499D"/>
    <w:rsid w:val="00D52DA7"/>
    <w:rsid w:val="00D531EF"/>
    <w:rsid w:val="00D54670"/>
    <w:rsid w:val="00D54A3B"/>
    <w:rsid w:val="00D617B8"/>
    <w:rsid w:val="00D650F9"/>
    <w:rsid w:val="00D72367"/>
    <w:rsid w:val="00D75952"/>
    <w:rsid w:val="00D75E16"/>
    <w:rsid w:val="00D829EA"/>
    <w:rsid w:val="00D866EC"/>
    <w:rsid w:val="00D8755A"/>
    <w:rsid w:val="00D90088"/>
    <w:rsid w:val="00D90536"/>
    <w:rsid w:val="00D90D10"/>
    <w:rsid w:val="00D90E31"/>
    <w:rsid w:val="00D91344"/>
    <w:rsid w:val="00D97AED"/>
    <w:rsid w:val="00DA35E9"/>
    <w:rsid w:val="00DA41EE"/>
    <w:rsid w:val="00DB0E30"/>
    <w:rsid w:val="00DB0FA4"/>
    <w:rsid w:val="00DB331C"/>
    <w:rsid w:val="00DB38F7"/>
    <w:rsid w:val="00DB72EE"/>
    <w:rsid w:val="00DC02DA"/>
    <w:rsid w:val="00DC063C"/>
    <w:rsid w:val="00DC1CAF"/>
    <w:rsid w:val="00DC2751"/>
    <w:rsid w:val="00DC2B25"/>
    <w:rsid w:val="00DC3CD8"/>
    <w:rsid w:val="00DC4200"/>
    <w:rsid w:val="00DC5691"/>
    <w:rsid w:val="00DC58F3"/>
    <w:rsid w:val="00DD5D1E"/>
    <w:rsid w:val="00DD6AC9"/>
    <w:rsid w:val="00DD7F3C"/>
    <w:rsid w:val="00DE32DA"/>
    <w:rsid w:val="00DE379D"/>
    <w:rsid w:val="00DE499B"/>
    <w:rsid w:val="00DE6E4A"/>
    <w:rsid w:val="00DF2F66"/>
    <w:rsid w:val="00DF4EAB"/>
    <w:rsid w:val="00DF5BD6"/>
    <w:rsid w:val="00E017B6"/>
    <w:rsid w:val="00E028EB"/>
    <w:rsid w:val="00E029E9"/>
    <w:rsid w:val="00E040B5"/>
    <w:rsid w:val="00E069F5"/>
    <w:rsid w:val="00E103BD"/>
    <w:rsid w:val="00E11305"/>
    <w:rsid w:val="00E123E3"/>
    <w:rsid w:val="00E15EFC"/>
    <w:rsid w:val="00E201D4"/>
    <w:rsid w:val="00E32674"/>
    <w:rsid w:val="00E34FCC"/>
    <w:rsid w:val="00E37EA9"/>
    <w:rsid w:val="00E435A2"/>
    <w:rsid w:val="00E45384"/>
    <w:rsid w:val="00E4743C"/>
    <w:rsid w:val="00E502E6"/>
    <w:rsid w:val="00E52A06"/>
    <w:rsid w:val="00E52C04"/>
    <w:rsid w:val="00E53454"/>
    <w:rsid w:val="00E6165C"/>
    <w:rsid w:val="00E6499D"/>
    <w:rsid w:val="00E665EB"/>
    <w:rsid w:val="00E672A3"/>
    <w:rsid w:val="00E712F4"/>
    <w:rsid w:val="00E76574"/>
    <w:rsid w:val="00E76910"/>
    <w:rsid w:val="00E85509"/>
    <w:rsid w:val="00E87CC0"/>
    <w:rsid w:val="00EA5301"/>
    <w:rsid w:val="00EA66E1"/>
    <w:rsid w:val="00EB014A"/>
    <w:rsid w:val="00EB1BE5"/>
    <w:rsid w:val="00EC02E7"/>
    <w:rsid w:val="00EC6580"/>
    <w:rsid w:val="00ED1E2D"/>
    <w:rsid w:val="00ED48A0"/>
    <w:rsid w:val="00ED67A1"/>
    <w:rsid w:val="00EE1FE6"/>
    <w:rsid w:val="00EE35A3"/>
    <w:rsid w:val="00EE3C22"/>
    <w:rsid w:val="00EE3F53"/>
    <w:rsid w:val="00EE4F68"/>
    <w:rsid w:val="00EE667C"/>
    <w:rsid w:val="00EF12D9"/>
    <w:rsid w:val="00EF2CB9"/>
    <w:rsid w:val="00EF2DFB"/>
    <w:rsid w:val="00EF4933"/>
    <w:rsid w:val="00EF4F48"/>
    <w:rsid w:val="00EF53E9"/>
    <w:rsid w:val="00F00584"/>
    <w:rsid w:val="00F00FC6"/>
    <w:rsid w:val="00F10494"/>
    <w:rsid w:val="00F12EF0"/>
    <w:rsid w:val="00F12F62"/>
    <w:rsid w:val="00F22F66"/>
    <w:rsid w:val="00F232C9"/>
    <w:rsid w:val="00F30308"/>
    <w:rsid w:val="00F31DC1"/>
    <w:rsid w:val="00F333EA"/>
    <w:rsid w:val="00F35851"/>
    <w:rsid w:val="00F3733D"/>
    <w:rsid w:val="00F409FD"/>
    <w:rsid w:val="00F423F8"/>
    <w:rsid w:val="00F44426"/>
    <w:rsid w:val="00F55ED8"/>
    <w:rsid w:val="00F614A5"/>
    <w:rsid w:val="00F6167F"/>
    <w:rsid w:val="00F6623E"/>
    <w:rsid w:val="00F72129"/>
    <w:rsid w:val="00F745E3"/>
    <w:rsid w:val="00F77E74"/>
    <w:rsid w:val="00F80181"/>
    <w:rsid w:val="00F810B8"/>
    <w:rsid w:val="00F8202E"/>
    <w:rsid w:val="00F8310A"/>
    <w:rsid w:val="00F83BA8"/>
    <w:rsid w:val="00F86785"/>
    <w:rsid w:val="00F9079F"/>
    <w:rsid w:val="00F90E69"/>
    <w:rsid w:val="00F9314F"/>
    <w:rsid w:val="00F93BC3"/>
    <w:rsid w:val="00FA1EE5"/>
    <w:rsid w:val="00FA369E"/>
    <w:rsid w:val="00FA52C0"/>
    <w:rsid w:val="00FA6124"/>
    <w:rsid w:val="00FB5300"/>
    <w:rsid w:val="00FC24FA"/>
    <w:rsid w:val="00FC401E"/>
    <w:rsid w:val="00FC711B"/>
    <w:rsid w:val="00FC7A13"/>
    <w:rsid w:val="00FD277F"/>
    <w:rsid w:val="00FD31A6"/>
    <w:rsid w:val="00FD39A3"/>
    <w:rsid w:val="00FD4C1C"/>
    <w:rsid w:val="00FE2692"/>
    <w:rsid w:val="00FE50D7"/>
    <w:rsid w:val="00FF0DDF"/>
    <w:rsid w:val="00FF2224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19"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uiPriority w:val="99"/>
    <w:rsid w:val="008822BF"/>
    <w:rPr>
      <w:sz w:val="28"/>
    </w:rPr>
  </w:style>
  <w:style w:type="paragraph" w:styleId="a7">
    <w:name w:val="header"/>
    <w:basedOn w:val="a"/>
    <w:link w:val="a8"/>
    <w:uiPriority w:val="99"/>
    <w:rsid w:val="00926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66B0"/>
    <w:rPr>
      <w:sz w:val="24"/>
      <w:szCs w:val="24"/>
    </w:rPr>
  </w:style>
  <w:style w:type="paragraph" w:styleId="a9">
    <w:name w:val="footer"/>
    <w:basedOn w:val="a"/>
    <w:link w:val="aa"/>
    <w:rsid w:val="009266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66B0"/>
    <w:rPr>
      <w:sz w:val="24"/>
      <w:szCs w:val="24"/>
    </w:rPr>
  </w:style>
  <w:style w:type="paragraph" w:styleId="ab">
    <w:name w:val="Normal (Web)"/>
    <w:basedOn w:val="a"/>
    <w:uiPriority w:val="99"/>
    <w:unhideWhenUsed/>
    <w:rsid w:val="00DE37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19"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uiPriority w:val="99"/>
    <w:rsid w:val="008822BF"/>
    <w:rPr>
      <w:sz w:val="28"/>
    </w:rPr>
  </w:style>
  <w:style w:type="paragraph" w:styleId="a7">
    <w:name w:val="header"/>
    <w:basedOn w:val="a"/>
    <w:link w:val="a8"/>
    <w:uiPriority w:val="99"/>
    <w:rsid w:val="00926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66B0"/>
    <w:rPr>
      <w:sz w:val="24"/>
      <w:szCs w:val="24"/>
    </w:rPr>
  </w:style>
  <w:style w:type="paragraph" w:styleId="a9">
    <w:name w:val="footer"/>
    <w:basedOn w:val="a"/>
    <w:link w:val="aa"/>
    <w:rsid w:val="009266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66B0"/>
    <w:rPr>
      <w:sz w:val="24"/>
      <w:szCs w:val="24"/>
    </w:rPr>
  </w:style>
  <w:style w:type="paragraph" w:styleId="ab">
    <w:name w:val="Normal (Web)"/>
    <w:basedOn w:val="a"/>
    <w:uiPriority w:val="99"/>
    <w:unhideWhenUsed/>
    <w:rsid w:val="00DE37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4749-32B1-4371-B673-01425211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Вавилина Оксана Александровна</cp:lastModifiedBy>
  <cp:revision>4</cp:revision>
  <cp:lastPrinted>2024-06-11T05:49:00Z</cp:lastPrinted>
  <dcterms:created xsi:type="dcterms:W3CDTF">2024-06-11T06:43:00Z</dcterms:created>
  <dcterms:modified xsi:type="dcterms:W3CDTF">2024-06-14T09:50:00Z</dcterms:modified>
</cp:coreProperties>
</file>